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11F4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206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A113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11F4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A113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A1138">
        <w:rPr>
          <w:rFonts w:ascii="Times New Roman" w:hAnsi="Times New Roman"/>
          <w:snapToGrid w:val="0"/>
          <w:szCs w:val="24"/>
        </w:rPr>
        <w:t>1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11F4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11F4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11F4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11F4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6/2022 - </w:t>
      </w:r>
      <w:r w:rsidRPr="00322C9F">
        <w:rPr>
          <w:rFonts w:ascii="Times New Roman" w:hAnsi="Times New Roman"/>
          <w:b/>
          <w:szCs w:val="24"/>
        </w:rPr>
        <w:t>Proc. leg. nº 4966/2022</w:t>
      </w:r>
    </w:p>
    <w:p w:rsidR="00322C9F" w:rsidRPr="00BB1EEA" w:rsidRDefault="00811F4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FRANKLIN, ANDRÉ AMARAL</w:t>
      </w:r>
    </w:p>
    <w:p w:rsidR="00330085" w:rsidRDefault="00811F4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e Louvor à Rádio Valinhos FM pelos seus 20 anos de relevantes serviços prestados à comuni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087F" w:rsidRDefault="00B3087F" w:rsidP="00B308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087F" w:rsidRDefault="00B3087F" w:rsidP="00B308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087F" w:rsidRDefault="00B3087F" w:rsidP="00B3087F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Senhor</w:t>
      </w:r>
    </w:p>
    <w:p w:rsidR="00B3087F" w:rsidRDefault="00B3087F" w:rsidP="00B3087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GINALDO JESUS FLOR</w:t>
      </w:r>
    </w:p>
    <w:p w:rsidR="00B3087F" w:rsidRDefault="00B3087F" w:rsidP="00B3087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3087F" w:rsidRDefault="00B3087F" w:rsidP="00B308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ádio Valinhos FM</w:t>
      </w:r>
    </w:p>
    <w:p w:rsidR="00F76EAB" w:rsidRPr="00812741" w:rsidRDefault="00B3087F" w:rsidP="00B3087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62" w:rsidRDefault="00DB2062">
      <w:r>
        <w:separator/>
      </w:r>
    </w:p>
  </w:endnote>
  <w:endnote w:type="continuationSeparator" w:id="0">
    <w:p w:rsidR="00DB2062" w:rsidRDefault="00DB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11F4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11F4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62" w:rsidRDefault="00DB2062">
      <w:r>
        <w:separator/>
      </w:r>
    </w:p>
  </w:footnote>
  <w:footnote w:type="continuationSeparator" w:id="0">
    <w:p w:rsidR="00DB2062" w:rsidRDefault="00DB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11F4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694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11F4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11F4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11F4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11F4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3114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A1138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1F42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087F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2062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2433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2433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41ED2"/>
    <w:rsid w:val="00AF0FF9"/>
    <w:rsid w:val="00BF0CBC"/>
    <w:rsid w:val="00F2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B633-A83C-4192-B6A9-913AC93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13T17:29:00Z</dcterms:modified>
</cp:coreProperties>
</file>